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736200"/>
      <w:bookmarkEnd w:id="0"/>
      <w:r w:rsidRPr="00E453A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Звіт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7B3386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</w:rPr>
        <w:t>Київ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C45201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r w:rsidRPr="00E453AF">
        <w:rPr>
          <w:b/>
          <w:bCs/>
          <w:sz w:val="28"/>
          <w:szCs w:val="28"/>
        </w:rPr>
        <w:lastRenderedPageBreak/>
        <w:t>Лабораторна робота 2</w:t>
      </w:r>
    </w:p>
    <w:p w:rsidR="002126AD" w:rsidRDefault="002126AD" w:rsidP="002126AD">
      <w:pPr>
        <w:pStyle w:val="Default"/>
        <w:jc w:val="center"/>
        <w:rPr>
          <w:b/>
          <w:bCs/>
          <w:sz w:val="28"/>
          <w:szCs w:val="28"/>
        </w:rPr>
      </w:pPr>
      <w:r w:rsidRPr="00E453AF">
        <w:rPr>
          <w:b/>
          <w:bCs/>
          <w:sz w:val="28"/>
          <w:szCs w:val="28"/>
        </w:rPr>
        <w:t>Дослідження алгоритмів розгалуження</w:t>
      </w:r>
    </w:p>
    <w:p w:rsidR="00C45201" w:rsidRPr="00E453AF" w:rsidRDefault="00C45201" w:rsidP="002126AD">
      <w:pPr>
        <w:pStyle w:val="Default"/>
        <w:jc w:val="center"/>
        <w:rPr>
          <w:sz w:val="28"/>
          <w:szCs w:val="28"/>
        </w:rPr>
      </w:pPr>
    </w:p>
    <w:p w:rsidR="00A56421" w:rsidRDefault="002126AD" w:rsidP="00A56421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56421" w:rsidRPr="00A56421">
        <w:rPr>
          <w:rFonts w:ascii="Times New Roman" w:hAnsi="Times New Roman" w:cs="Times New Roman"/>
          <w:sz w:val="28"/>
          <w:szCs w:val="28"/>
        </w:rPr>
        <w:t>панувати прийоми програмування розгалужених обчислювальних процесів.</w:t>
      </w:r>
    </w:p>
    <w:p w:rsidR="00B470CD" w:rsidRPr="00E453AF" w:rsidRDefault="00B470CD" w:rsidP="00A56421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453AF">
        <w:rPr>
          <w:rFonts w:ascii="Times New Roman" w:hAnsi="Times New Roman" w:cs="Times New Roman"/>
          <w:sz w:val="28"/>
          <w:szCs w:val="28"/>
        </w:rPr>
        <w:t xml:space="preserve"> 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Задано систему та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її коефіцієнти</w:t>
      </w:r>
      <w:r w:rsidRPr="00E453AF">
        <w:rPr>
          <w:rFonts w:ascii="Times New Roman" w:hAnsi="Times New Roman" w:cs="Times New Roman"/>
          <w:sz w:val="28"/>
          <w:szCs w:val="28"/>
        </w:rPr>
        <w:t xml:space="preserve">.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 є знаходження х та у</w:t>
      </w:r>
      <w:r w:rsidRPr="00E453AF">
        <w:rPr>
          <w:rFonts w:ascii="Times New Roman" w:hAnsi="Times New Roman" w:cs="Times New Roman"/>
          <w:sz w:val="28"/>
          <w:szCs w:val="28"/>
        </w:rPr>
        <w:t>.</w:t>
      </w:r>
    </w:p>
    <w:p w:rsidR="00B470CD" w:rsidRDefault="00B470CD" w:rsidP="002126AD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396BC" wp14:editId="7C5AA5ED">
            <wp:extent cx="5940425" cy="10452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91"/>
                    <a:stretch/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386" w:rsidRPr="007B3386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5D5235">
        <w:rPr>
          <w:b/>
          <w:sz w:val="28"/>
          <w:szCs w:val="28"/>
          <w:lang w:val="uk-UA"/>
        </w:rPr>
        <w:t>Розв’язання</w:t>
      </w:r>
    </w:p>
    <w:p w:rsidR="007B3386" w:rsidRPr="005D5235" w:rsidRDefault="007B3386" w:rsidP="007B3386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і специфікації зазначимо у графічній формі у вигляді блок-схеми.</w:t>
      </w:r>
    </w:p>
    <w:p w:rsidR="007B3386" w:rsidRPr="007B3386" w:rsidRDefault="007B3386" w:rsidP="007B33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B470CD" w:rsidRPr="00E453AF" w:rsidTr="0038063C">
        <w:tc>
          <w:tcPr>
            <w:tcW w:w="3235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х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у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</w:tbl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6421" w:rsidRDefault="00A56421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3A22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D34E506">
            <wp:simplePos x="0" y="0"/>
            <wp:positionH relativeFrom="column">
              <wp:posOffset>-97155</wp:posOffset>
            </wp:positionH>
            <wp:positionV relativeFrom="paragraph">
              <wp:posOffset>281940</wp:posOffset>
            </wp:positionV>
            <wp:extent cx="1134502" cy="34290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0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901"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B811FC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187325</wp:posOffset>
            </wp:positionV>
            <wp:extent cx="6705600" cy="524794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901" w:rsidRPr="00E453AF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F21E78" w:rsidRPr="00E453A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421" w:rsidRDefault="00A56421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Pr="005D5235" w:rsidRDefault="00B811FC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</w:p>
    <w:p w:rsidR="00B811FC" w:rsidRDefault="00B811FC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B811FC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62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4203CA18">
            <wp:simplePos x="0" y="0"/>
            <wp:positionH relativeFrom="column">
              <wp:posOffset>1905</wp:posOffset>
            </wp:positionH>
            <wp:positionV relativeFrom="paragraph">
              <wp:posOffset>6331585</wp:posOffset>
            </wp:positionV>
            <wp:extent cx="5940425" cy="1972945"/>
            <wp:effectExtent l="0" t="0" r="317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1FC" w:rsidRPr="00B811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0B347AEF" wp14:editId="32A5279A">
            <wp:extent cx="5940425" cy="63861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625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</w:t>
      </w:r>
    </w:p>
    <w:p w:rsidR="00E62625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62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49165837" wp14:editId="1B13905D">
            <wp:extent cx="2667372" cy="1505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25" w:rsidRPr="005D5235" w:rsidRDefault="00E62625" w:rsidP="00E626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811FC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62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22B9C95" wp14:editId="284FCAFB">
            <wp:extent cx="5940425" cy="48088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FC" w:rsidRDefault="00E6262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</w:p>
    <w:p w:rsidR="00E62625" w:rsidRDefault="00E62625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62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647449BF" wp14:editId="5414A1EC">
            <wp:extent cx="2581635" cy="154326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22" w:rsidRPr="00E62625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о</w:t>
      </w:r>
      <w:r w:rsidR="00A56421" w:rsidRPr="00A56421">
        <w:rPr>
          <w:rFonts w:ascii="Times New Roman" w:hAnsi="Times New Roman" w:cs="Times New Roman"/>
          <w:sz w:val="28"/>
          <w:szCs w:val="28"/>
          <w:lang w:val="uk-UA"/>
        </w:rPr>
        <w:t>пан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1" w:name="_GoBack"/>
      <w:bookmarkEnd w:id="1"/>
      <w:r w:rsidR="00A56421" w:rsidRPr="00A56421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A56421" w:rsidRPr="00A56421">
        <w:rPr>
          <w:rFonts w:ascii="Times New Roman" w:hAnsi="Times New Roman" w:cs="Times New Roman"/>
          <w:sz w:val="28"/>
          <w:szCs w:val="28"/>
          <w:lang w:val="uk-UA"/>
        </w:rPr>
        <w:t xml:space="preserve"> прийоми програмування розгалужених обчислювальних процесів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 xml:space="preserve">Була постановлена задача, в якій визначалися змінні та константи, введені користувачем. </w:t>
      </w:r>
      <w:r w:rsidR="00866438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системи рівнянь з двома змінними</w:t>
      </w:r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 вказанням коефіцієнтів та єдиним </w:t>
      </w:r>
      <w:proofErr w:type="spellStart"/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>розв’язком</w:t>
      </w:r>
      <w:proofErr w:type="spellEnd"/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0863EB" w:rsidRPr="00E453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помилки при порушені обмежень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E62625" w:rsidSect="00E53A22">
      <w:headerReference w:type="first" r:id="rId15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C0" w:rsidRDefault="00F72CC0">
      <w:pPr>
        <w:spacing w:after="0" w:line="240" w:lineRule="auto"/>
      </w:pPr>
      <w:r>
        <w:separator/>
      </w:r>
    </w:p>
  </w:endnote>
  <w:endnote w:type="continuationSeparator" w:id="0">
    <w:p w:rsidR="00F72CC0" w:rsidRDefault="00F7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C0" w:rsidRDefault="00F72CC0">
      <w:pPr>
        <w:spacing w:after="0" w:line="240" w:lineRule="auto"/>
      </w:pPr>
      <w:r>
        <w:separator/>
      </w:r>
    </w:p>
  </w:footnote>
  <w:footnote w:type="continuationSeparator" w:id="0">
    <w:p w:rsidR="00F72CC0" w:rsidRDefault="00F7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2135FD" w:rsidRDefault="00D77392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63EB"/>
    <w:rsid w:val="000B640C"/>
    <w:rsid w:val="000D580A"/>
    <w:rsid w:val="002126AD"/>
    <w:rsid w:val="00253901"/>
    <w:rsid w:val="002E5FDF"/>
    <w:rsid w:val="00312EF4"/>
    <w:rsid w:val="00345F19"/>
    <w:rsid w:val="00347C72"/>
    <w:rsid w:val="003A0AFA"/>
    <w:rsid w:val="003B1DDF"/>
    <w:rsid w:val="003D621A"/>
    <w:rsid w:val="00450CF0"/>
    <w:rsid w:val="004D5573"/>
    <w:rsid w:val="00551314"/>
    <w:rsid w:val="00596F87"/>
    <w:rsid w:val="00606C4A"/>
    <w:rsid w:val="00610C1E"/>
    <w:rsid w:val="006C360B"/>
    <w:rsid w:val="006C4F6F"/>
    <w:rsid w:val="007B3386"/>
    <w:rsid w:val="0081163C"/>
    <w:rsid w:val="00815BEF"/>
    <w:rsid w:val="00866438"/>
    <w:rsid w:val="008733C6"/>
    <w:rsid w:val="00880EB8"/>
    <w:rsid w:val="008C3B04"/>
    <w:rsid w:val="009324F8"/>
    <w:rsid w:val="00940136"/>
    <w:rsid w:val="00950F84"/>
    <w:rsid w:val="00A22804"/>
    <w:rsid w:val="00A56421"/>
    <w:rsid w:val="00B470CD"/>
    <w:rsid w:val="00B811FC"/>
    <w:rsid w:val="00C1527D"/>
    <w:rsid w:val="00C45201"/>
    <w:rsid w:val="00C53CF7"/>
    <w:rsid w:val="00C80B90"/>
    <w:rsid w:val="00D4240F"/>
    <w:rsid w:val="00D46F82"/>
    <w:rsid w:val="00D77392"/>
    <w:rsid w:val="00E368C9"/>
    <w:rsid w:val="00E43070"/>
    <w:rsid w:val="00E453AF"/>
    <w:rsid w:val="00E53A22"/>
    <w:rsid w:val="00E61F27"/>
    <w:rsid w:val="00E62625"/>
    <w:rsid w:val="00F079D7"/>
    <w:rsid w:val="00F12BDC"/>
    <w:rsid w:val="00F21E78"/>
    <w:rsid w:val="00F331C3"/>
    <w:rsid w:val="00F72CC0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E217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1D80-A602-4224-BE72-B4F1884B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29</cp:revision>
  <dcterms:created xsi:type="dcterms:W3CDTF">2021-09-28T11:49:00Z</dcterms:created>
  <dcterms:modified xsi:type="dcterms:W3CDTF">2021-10-12T13:09:00Z</dcterms:modified>
</cp:coreProperties>
</file>